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323"/>
      </w:tblGrid>
      <w:tr w:rsidR="001471E5" w:rsidRPr="001471E5" w14:paraId="56647164" w14:textId="77777777" w:rsidTr="006F6C86">
        <w:trPr>
          <w:trHeight w:hRule="exact" w:val="1265"/>
        </w:trPr>
        <w:tc>
          <w:tcPr>
            <w:tcW w:w="1972" w:type="dxa"/>
          </w:tcPr>
          <w:p w14:paraId="7D2E19F0" w14:textId="77777777" w:rsidR="001471E5" w:rsidRPr="001471E5" w:rsidRDefault="001471E5" w:rsidP="006F6C86">
            <w:pPr>
              <w:ind w:right="-436"/>
              <w:rPr>
                <w:lang w:val="en-GB"/>
              </w:rPr>
            </w:pPr>
            <w:bookmarkStart w:id="0" w:name="_Hlk521571276"/>
            <w:bookmarkEnd w:id="0"/>
            <w:r w:rsidRPr="001471E5">
              <w:rPr>
                <w:noProof/>
                <w:lang w:val="en-GB" w:eastAsia="en-GB"/>
              </w:rPr>
              <w:drawing>
                <wp:inline distT="0" distB="0" distL="0" distR="0" wp14:anchorId="533BDC2A" wp14:editId="3A7A160B">
                  <wp:extent cx="1171575" cy="781050"/>
                  <wp:effectExtent l="0" t="0" r="9525" b="0"/>
                  <wp:docPr id="3" name="Picture 3" descr="E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6CA5F8AE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2"/>
                <w:szCs w:val="22"/>
              </w:rPr>
            </w:pPr>
            <w:r w:rsidRPr="001471E5">
              <w:rPr>
                <w:b/>
                <w:sz w:val="22"/>
                <w:szCs w:val="22"/>
              </w:rPr>
              <w:t>EUROPEAN UNION</w:t>
            </w:r>
          </w:p>
          <w:p w14:paraId="36422C03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0"/>
              </w:rPr>
            </w:pPr>
          </w:p>
          <w:p w14:paraId="239F5239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OFFICE IN KOSOVO /</w:t>
            </w:r>
          </w:p>
          <w:p w14:paraId="32221419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SPECIAL REPRESENTATIVE</w:t>
            </w:r>
          </w:p>
          <w:p w14:paraId="6069D02E" w14:textId="77777777" w:rsidR="001471E5" w:rsidRPr="001471E5" w:rsidRDefault="001471E5" w:rsidP="006F6C86">
            <w:pPr>
              <w:rPr>
                <w:sz w:val="20"/>
                <w:lang w:val="en-GB"/>
              </w:rPr>
            </w:pPr>
          </w:p>
        </w:tc>
      </w:tr>
    </w:tbl>
    <w:p w14:paraId="665EECC2" w14:textId="77777777" w:rsidR="001471E5" w:rsidRPr="001471E5" w:rsidRDefault="001471E5" w:rsidP="001471E5">
      <w:pPr>
        <w:jc w:val="center"/>
        <w:rPr>
          <w:rFonts w:cstheme="minorHAnsi"/>
          <w:lang w:val="en-GB"/>
        </w:rPr>
      </w:pPr>
      <w:r w:rsidRPr="001471E5">
        <w:rPr>
          <w:noProof/>
          <w:lang w:val="en-GB" w:eastAsia="en-GB"/>
        </w:rPr>
        <w:drawing>
          <wp:inline distT="0" distB="0" distL="0" distR="0" wp14:anchorId="78AC7537" wp14:editId="0B19BB4A">
            <wp:extent cx="723900" cy="1552575"/>
            <wp:effectExtent l="0" t="0" r="0" b="0"/>
            <wp:docPr id="2" name="Picture 2" descr="cid:image001.png@01D315EE.7CDF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5EE.7CDFD5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A9BD" w14:textId="77777777" w:rsidR="00033A96" w:rsidRPr="001471E5" w:rsidRDefault="00033A96" w:rsidP="00452CF8">
      <w:pPr>
        <w:jc w:val="center"/>
        <w:rPr>
          <w:b/>
          <w:sz w:val="10"/>
          <w:szCs w:val="10"/>
          <w:lang w:val="en-GB"/>
        </w:rPr>
      </w:pPr>
    </w:p>
    <w:p w14:paraId="3B559AA4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5E1A5D64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347DC109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57634BD6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17613B38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08298B18" w14:textId="0A12F8E1" w:rsidR="004325F3" w:rsidRPr="001471E5" w:rsidRDefault="008B7588" w:rsidP="00452CF8">
      <w:pPr>
        <w:jc w:val="center"/>
        <w:rPr>
          <w:b/>
          <w:sz w:val="40"/>
          <w:szCs w:val="32"/>
          <w:lang w:val="en-GB"/>
        </w:rPr>
      </w:pPr>
      <w:proofErr w:type="spellStart"/>
      <w:r>
        <w:rPr>
          <w:b/>
          <w:sz w:val="40"/>
          <w:szCs w:val="32"/>
          <w:lang w:val="en-GB"/>
        </w:rPr>
        <w:t>Aplikaciona</w:t>
      </w:r>
      <w:proofErr w:type="spellEnd"/>
      <w:r>
        <w:rPr>
          <w:b/>
          <w:sz w:val="40"/>
          <w:szCs w:val="32"/>
          <w:lang w:val="en-GB"/>
        </w:rPr>
        <w:t xml:space="preserve"> forma</w:t>
      </w:r>
      <w:r w:rsidR="001471E5" w:rsidRPr="001471E5">
        <w:rPr>
          <w:b/>
          <w:sz w:val="40"/>
          <w:szCs w:val="32"/>
          <w:lang w:val="en-GB"/>
        </w:rPr>
        <w:t xml:space="preserve"> </w:t>
      </w:r>
    </w:p>
    <w:p w14:paraId="3CC9D097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25540587" w14:textId="5379E800" w:rsidR="001471E5" w:rsidRPr="001471E5" w:rsidRDefault="008B7588" w:rsidP="00452CF8">
      <w:pPr>
        <w:jc w:val="center"/>
        <w:rPr>
          <w:b/>
          <w:sz w:val="32"/>
          <w:szCs w:val="32"/>
          <w:lang w:val="en-GB"/>
        </w:rPr>
      </w:pPr>
      <w:r>
        <w:rPr>
          <w:rFonts w:cstheme="minorHAnsi"/>
          <w:b/>
          <w:sz w:val="36"/>
          <w:lang w:val="en-GB"/>
        </w:rPr>
        <w:t>OBUKA I SERTIFIKOVANJE TURISTIČKIH VODIČA</w:t>
      </w:r>
    </w:p>
    <w:p w14:paraId="2364C943" w14:textId="3879C3C0" w:rsidR="001471E5" w:rsidRPr="001471E5" w:rsidRDefault="008B7588" w:rsidP="00452CF8">
      <w:pPr>
        <w:jc w:val="center"/>
        <w:rPr>
          <w:b/>
          <w:sz w:val="32"/>
          <w:szCs w:val="32"/>
          <w:lang w:val="en-GB"/>
        </w:rPr>
      </w:pPr>
      <w:proofErr w:type="spellStart"/>
      <w:r>
        <w:rPr>
          <w:rFonts w:cstheme="minorHAnsi"/>
          <w:b/>
          <w:sz w:val="28"/>
          <w:lang w:val="en-GB"/>
        </w:rPr>
        <w:t>Ime</w:t>
      </w:r>
      <w:proofErr w:type="spellEnd"/>
      <w:r>
        <w:rPr>
          <w:rFonts w:cstheme="minorHAnsi"/>
          <w:b/>
          <w:sz w:val="28"/>
          <w:lang w:val="en-GB"/>
        </w:rPr>
        <w:t xml:space="preserve"> </w:t>
      </w:r>
      <w:proofErr w:type="spellStart"/>
      <w:r>
        <w:rPr>
          <w:rFonts w:cstheme="minorHAnsi"/>
          <w:b/>
          <w:sz w:val="28"/>
          <w:lang w:val="en-GB"/>
        </w:rPr>
        <w:t>projekta</w:t>
      </w:r>
      <w:proofErr w:type="spellEnd"/>
      <w:r w:rsidR="001471E5" w:rsidRPr="001471E5">
        <w:rPr>
          <w:rFonts w:cstheme="minorHAnsi"/>
          <w:b/>
          <w:sz w:val="28"/>
          <w:lang w:val="en-GB"/>
        </w:rPr>
        <w:t>: “</w:t>
      </w:r>
      <w:r>
        <w:rPr>
          <w:rFonts w:cstheme="minorHAnsi"/>
          <w:b/>
          <w:sz w:val="28"/>
          <w:lang w:val="en-GB"/>
        </w:rPr>
        <w:t>RAZVOJ VEŠTINA TURISTIČKIH VODIČA NA KOSOVU</w:t>
      </w:r>
      <w:r w:rsidR="001471E5" w:rsidRPr="001471E5">
        <w:rPr>
          <w:rFonts w:cstheme="minorHAnsi"/>
          <w:b/>
          <w:sz w:val="28"/>
          <w:lang w:val="en-GB"/>
        </w:rPr>
        <w:t>”</w:t>
      </w:r>
    </w:p>
    <w:p w14:paraId="6C89D22C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7E50E315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00249BA3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17736B33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41E432BC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6A7B28C6" w14:textId="77777777" w:rsidR="001471E5" w:rsidRPr="001471E5" w:rsidRDefault="001471E5" w:rsidP="001471E5">
      <w:pPr>
        <w:jc w:val="center"/>
        <w:rPr>
          <w:rFonts w:cstheme="minorHAnsi"/>
          <w:sz w:val="28"/>
          <w:szCs w:val="28"/>
          <w:lang w:val="en-GB"/>
        </w:rPr>
      </w:pPr>
    </w:p>
    <w:p w14:paraId="66061E40" w14:textId="3D8F56D3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  <w:r w:rsidRPr="001471E5">
        <w:rPr>
          <w:rFonts w:cstheme="minorHAnsi"/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532C68B" wp14:editId="29F5853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93875" cy="1244306"/>
            <wp:effectExtent l="0" t="0" r="0" b="0"/>
            <wp:wrapNone/>
            <wp:docPr id="5" name="Picture 5" descr="C:\Users\Boban Petrovic\AppData\Local\Microsoft\Windows\INetCache\Content.Word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an Petrovic\AppData\Local\Microsoft\Windows\INetCache\Content.Word\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8"/>
                    <a:stretch/>
                  </pic:blipFill>
                  <pic:spPr bwMode="auto">
                    <a:xfrm>
                      <a:off x="0" y="0"/>
                      <a:ext cx="1793875" cy="12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7151" w14:textId="2C11AFBB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BDEF1C3" w14:textId="17B8D491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2EDAEAA" w14:textId="2B540FE0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11D8151D" w14:textId="5F0600B1" w:rsidR="001471E5" w:rsidRPr="001471E5" w:rsidRDefault="008B7588" w:rsidP="001471E5">
      <w:pPr>
        <w:jc w:val="center"/>
        <w:rPr>
          <w:rFonts w:cstheme="minorHAnsi"/>
          <w:bCs/>
          <w:lang w:val="en-GB"/>
        </w:rPr>
      </w:pPr>
      <w:proofErr w:type="spellStart"/>
      <w:r>
        <w:rPr>
          <w:rFonts w:cstheme="minorHAnsi"/>
          <w:bCs/>
          <w:sz w:val="28"/>
          <w:szCs w:val="28"/>
          <w:lang w:val="en-GB"/>
        </w:rPr>
        <w:t>Turistička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organizacija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Gračanice</w:t>
      </w:r>
      <w:proofErr w:type="spellEnd"/>
    </w:p>
    <w:p w14:paraId="29AEC391" w14:textId="4CD233F1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309156D6" w14:textId="77777777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7A6768E3" w14:textId="77777777" w:rsidR="00093075" w:rsidRDefault="00093075" w:rsidP="00452CF8">
      <w:pPr>
        <w:jc w:val="center"/>
        <w:rPr>
          <w:b/>
          <w:sz w:val="32"/>
          <w:szCs w:val="32"/>
          <w:lang w:val="en-GB"/>
        </w:rPr>
      </w:pPr>
    </w:p>
    <w:p w14:paraId="2F254C75" w14:textId="5CBA5B34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  <w:proofErr w:type="spellStart"/>
      <w:r w:rsidRPr="001471E5">
        <w:rPr>
          <w:b/>
          <w:sz w:val="32"/>
          <w:szCs w:val="32"/>
          <w:lang w:val="en-GB"/>
        </w:rPr>
        <w:t>A</w:t>
      </w:r>
      <w:r w:rsidR="008B7588">
        <w:rPr>
          <w:b/>
          <w:sz w:val="32"/>
          <w:szCs w:val="32"/>
          <w:lang w:val="en-GB"/>
        </w:rPr>
        <w:t>plikaciona</w:t>
      </w:r>
      <w:proofErr w:type="spellEnd"/>
      <w:r w:rsidR="008B7588">
        <w:rPr>
          <w:b/>
          <w:sz w:val="32"/>
          <w:szCs w:val="32"/>
          <w:lang w:val="en-GB"/>
        </w:rPr>
        <w:t xml:space="preserve"> forma</w:t>
      </w:r>
      <w:r w:rsidRPr="001471E5">
        <w:rPr>
          <w:b/>
          <w:sz w:val="32"/>
          <w:szCs w:val="32"/>
          <w:lang w:val="en-GB"/>
        </w:rPr>
        <w:t xml:space="preserve"> </w:t>
      </w:r>
    </w:p>
    <w:p w14:paraId="7B3F0524" w14:textId="77777777" w:rsidR="00561B87" w:rsidRDefault="00561B87" w:rsidP="00674AEA">
      <w:pPr>
        <w:jc w:val="both"/>
        <w:rPr>
          <w:b/>
          <w:sz w:val="24"/>
          <w:szCs w:val="32"/>
          <w:lang w:val="en-GB"/>
        </w:rPr>
      </w:pPr>
    </w:p>
    <w:p w14:paraId="44F3023D" w14:textId="4C90F146" w:rsidR="00452CF8" w:rsidRPr="00674AEA" w:rsidRDefault="008B7588" w:rsidP="00674AEA">
      <w:pPr>
        <w:jc w:val="both"/>
        <w:rPr>
          <w:b/>
          <w:sz w:val="24"/>
          <w:szCs w:val="32"/>
          <w:lang w:val="en-GB"/>
        </w:rPr>
      </w:pPr>
      <w:bookmarkStart w:id="1" w:name="_GoBack"/>
      <w:bookmarkEnd w:id="1"/>
      <w:proofErr w:type="spellStart"/>
      <w:r>
        <w:rPr>
          <w:b/>
          <w:sz w:val="24"/>
          <w:szCs w:val="32"/>
          <w:lang w:val="en-GB"/>
        </w:rPr>
        <w:t>Napomena</w:t>
      </w:r>
      <w:proofErr w:type="spellEnd"/>
      <w:r w:rsidR="001471E5" w:rsidRPr="001471E5">
        <w:rPr>
          <w:b/>
          <w:sz w:val="24"/>
          <w:szCs w:val="32"/>
          <w:lang w:val="en-GB"/>
        </w:rPr>
        <w:t xml:space="preserve">: </w:t>
      </w:r>
      <w:proofErr w:type="spellStart"/>
      <w:r>
        <w:rPr>
          <w:b/>
          <w:sz w:val="24"/>
          <w:szCs w:val="32"/>
          <w:lang w:val="en-GB"/>
        </w:rPr>
        <w:t>popunite</w:t>
      </w:r>
      <w:proofErr w:type="spellEnd"/>
      <w:r>
        <w:rPr>
          <w:b/>
          <w:sz w:val="24"/>
          <w:szCs w:val="32"/>
          <w:lang w:val="en-GB"/>
        </w:rPr>
        <w:t xml:space="preserve"> </w:t>
      </w:r>
      <w:proofErr w:type="spellStart"/>
      <w:r>
        <w:rPr>
          <w:b/>
          <w:sz w:val="24"/>
          <w:szCs w:val="32"/>
          <w:lang w:val="en-GB"/>
        </w:rPr>
        <w:t>samo</w:t>
      </w:r>
      <w:proofErr w:type="spellEnd"/>
      <w:r>
        <w:rPr>
          <w:b/>
          <w:sz w:val="24"/>
          <w:szCs w:val="32"/>
          <w:lang w:val="en-GB"/>
        </w:rPr>
        <w:t xml:space="preserve"> </w:t>
      </w:r>
      <w:proofErr w:type="spellStart"/>
      <w:r>
        <w:rPr>
          <w:b/>
          <w:sz w:val="24"/>
          <w:szCs w:val="32"/>
          <w:lang w:val="en-GB"/>
        </w:rPr>
        <w:t>bela</w:t>
      </w:r>
      <w:proofErr w:type="spellEnd"/>
      <w:r>
        <w:rPr>
          <w:b/>
          <w:sz w:val="24"/>
          <w:szCs w:val="32"/>
          <w:lang w:val="en-GB"/>
        </w:rPr>
        <w:t xml:space="preserve"> </w:t>
      </w:r>
      <w:proofErr w:type="spellStart"/>
      <w:r>
        <w:rPr>
          <w:b/>
          <w:sz w:val="24"/>
          <w:szCs w:val="32"/>
          <w:lang w:val="en-GB"/>
        </w:rPr>
        <w:t>polja</w:t>
      </w:r>
      <w:proofErr w:type="spellEnd"/>
      <w:r w:rsidR="001471E5" w:rsidRPr="001471E5">
        <w:rPr>
          <w:b/>
          <w:sz w:val="24"/>
          <w:szCs w:val="32"/>
          <w:lang w:val="en-GB"/>
        </w:rPr>
        <w:t xml:space="preserve">. 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809"/>
        <w:gridCol w:w="2684"/>
        <w:gridCol w:w="1953"/>
        <w:gridCol w:w="3039"/>
      </w:tblGrid>
      <w:tr w:rsidR="00452CF8" w:rsidRPr="001471E5" w14:paraId="405ABA48" w14:textId="77777777" w:rsidTr="00C155AD">
        <w:trPr>
          <w:trHeight w:val="484"/>
        </w:trPr>
        <w:tc>
          <w:tcPr>
            <w:tcW w:w="9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A9C0EB" w14:textId="5AF35D2E" w:rsidR="00452CF8" w:rsidRPr="001471E5" w:rsidRDefault="008B7588" w:rsidP="00452CF8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Lič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odaci</w:t>
            </w:r>
            <w:proofErr w:type="spellEnd"/>
          </w:p>
        </w:tc>
      </w:tr>
      <w:tr w:rsidR="00EA2605" w:rsidRPr="001471E5" w14:paraId="6FD1BC84" w14:textId="77777777" w:rsidTr="00C155AD">
        <w:trPr>
          <w:trHeight w:val="3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3A93DDC" w14:textId="5BBCCA2A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me</w:t>
            </w:r>
            <w:proofErr w:type="spellEnd"/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71BBB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1AFA3B0" w14:textId="66FC5A75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rezime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746BF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A2605" w:rsidRPr="001471E5" w14:paraId="3838A51B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C39F775" w14:textId="331BE87B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dresa</w:t>
            </w:r>
            <w:proofErr w:type="spellEnd"/>
            <w:r w:rsidR="00674C25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Ulic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i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broj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25BC" w14:textId="7BADD21D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6CF7C27" w14:textId="7C710E72" w:rsidR="00452CF8" w:rsidRPr="001471E5" w:rsidRDefault="008B7588" w:rsidP="00B059DF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esto</w:t>
            </w:r>
            <w:proofErr w:type="spellEnd"/>
            <w:r w:rsidR="00674C25">
              <w:rPr>
                <w:sz w:val="24"/>
                <w:szCs w:val="24"/>
                <w:lang w:val="en-GB"/>
              </w:rPr>
              <w:t xml:space="preserve"> (</w:t>
            </w:r>
            <w:r w:rsidR="00674C25">
              <w:rPr>
                <w:i/>
                <w:sz w:val="24"/>
                <w:szCs w:val="24"/>
                <w:lang w:val="en-GB"/>
              </w:rPr>
              <w:t>Grad/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selo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AE2BA" w14:textId="5662A2D0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26FFBA6D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022C4BD" w14:textId="5FA6EA4C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sz w:val="24"/>
                <w:szCs w:val="24"/>
                <w:lang w:val="en-GB"/>
              </w:rPr>
              <w:t>rođenja</w:t>
            </w:r>
            <w:proofErr w:type="spellEnd"/>
            <w:r w:rsidR="00674C25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dd.mm.gggg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26EE4" w14:textId="210CDE34" w:rsidR="00452CF8" w:rsidRPr="00B059DF" w:rsidRDefault="00452CF8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9C4C76B" w14:textId="163D2EDF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l</w:t>
            </w:r>
            <w:r w:rsidR="00674C25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Muškarac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Žen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31C40" w14:textId="05B5462A" w:rsidR="00452CF8" w:rsidRPr="00B059DF" w:rsidRDefault="00452CF8" w:rsidP="008B758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07B8C499" w14:textId="77777777" w:rsidTr="00C155AD">
        <w:trPr>
          <w:trHeight w:val="383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B9FAA6F" w14:textId="415747C6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Broj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elefona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3F0F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C322160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ail: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4B1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565AE132" w14:textId="77777777" w:rsidR="00452CF8" w:rsidRDefault="00452CF8" w:rsidP="00452CF8">
      <w:pPr>
        <w:jc w:val="both"/>
        <w:rPr>
          <w:b/>
          <w:sz w:val="24"/>
          <w:szCs w:val="24"/>
          <w:lang w:val="en-GB"/>
        </w:rPr>
      </w:pPr>
    </w:p>
    <w:p w14:paraId="777E1D2B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6935"/>
      </w:tblGrid>
      <w:tr w:rsidR="00452CF8" w:rsidRPr="001471E5" w14:paraId="620EDDD0" w14:textId="77777777" w:rsidTr="00F1459E">
        <w:trPr>
          <w:trHeight w:val="458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31EAF0" w14:textId="7DA2FA60" w:rsidR="00452CF8" w:rsidRPr="001471E5" w:rsidRDefault="008B7588" w:rsidP="00F1459E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Obrazovanje</w:t>
            </w:r>
            <w:proofErr w:type="spellEnd"/>
          </w:p>
        </w:tc>
      </w:tr>
      <w:tr w:rsidR="002424EF" w:rsidRPr="001471E5" w14:paraId="7306F002" w14:textId="77777777" w:rsidTr="005F0F70">
        <w:trPr>
          <w:trHeight w:val="420"/>
        </w:trPr>
        <w:tc>
          <w:tcPr>
            <w:tcW w:w="2395" w:type="dxa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607297" w14:textId="49FE219B" w:rsidR="002424EF" w:rsidRPr="001471E5" w:rsidRDefault="008B758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rednj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škola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Naziv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škole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218F8A0" w14:textId="4B160D5E" w:rsidR="002424EF" w:rsidRPr="002424EF" w:rsidRDefault="002424EF" w:rsidP="00452CF8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4056BA73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326D6B" w14:textId="28892ACA" w:rsidR="00B02ECC" w:rsidRPr="002424EF" w:rsidRDefault="008B7588" w:rsidP="002424EF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Mesto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Sedište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škole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C82E7" w14:textId="280BACE3" w:rsidR="00B02ECC" w:rsidRPr="001471E5" w:rsidRDefault="00B02ECC" w:rsidP="002424EF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02ECC" w:rsidRPr="001471E5" w14:paraId="6C389BE8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3BA225" w14:textId="49CF0A44" w:rsidR="00B02ECC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iplomiranja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dd.mm.gggg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C85383" w14:textId="62F43CDB" w:rsid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1BEBF5FB" w14:textId="77777777" w:rsidTr="005F0F70">
        <w:trPr>
          <w:trHeight w:val="44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2C212E2" w14:textId="73112B1E" w:rsidR="00B02ECC" w:rsidRPr="002424EF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Zvanje</w:t>
            </w:r>
            <w:proofErr w:type="spellEnd"/>
            <w:r w:rsidR="00674C25"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shd w:val="clear" w:color="auto" w:fill="BDD6EE" w:themeFill="accent1" w:themeFillTint="66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Zvanje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nakon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diplomiranj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, primer: </w:t>
            </w:r>
            <w:r w:rsidR="000F6B3A">
              <w:rPr>
                <w:i/>
                <w:sz w:val="24"/>
                <w:szCs w:val="24"/>
                <w:lang w:val="en-GB"/>
              </w:rPr>
              <w:t>IT</w:t>
            </w:r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tehni</w:t>
            </w:r>
            <w:proofErr w:type="spellEnd"/>
            <w:r w:rsidR="00674C25">
              <w:rPr>
                <w:i/>
                <w:sz w:val="24"/>
                <w:szCs w:val="24"/>
                <w:lang w:val="sr-Latn-RS"/>
              </w:rPr>
              <w:t>čar)</w:t>
            </w:r>
            <w:r w:rsidR="00B02ECC"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B4ED3" w14:textId="31A2CF70" w:rsidR="00B02ECC" w:rsidRPr="005F0F70" w:rsidRDefault="00B02ECC" w:rsidP="005F0F70">
            <w:pPr>
              <w:jc w:val="both"/>
              <w:rPr>
                <w:i/>
                <w:sz w:val="24"/>
                <w:szCs w:val="24"/>
                <w:lang w:val="sr-Latn-RS"/>
              </w:rPr>
            </w:pPr>
          </w:p>
        </w:tc>
      </w:tr>
      <w:tr w:rsidR="00B02ECC" w:rsidRPr="001471E5" w14:paraId="5B9AA2B3" w14:textId="77777777" w:rsidTr="005F0F70">
        <w:trPr>
          <w:trHeight w:val="42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486571" w14:textId="337A0824" w:rsidR="00B02ECC" w:rsidRPr="002424EF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Fakulte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ledž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Naziv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fakultet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koledž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86FEC" w14:textId="4DFCCA5D" w:rsidR="00B02ECC" w:rsidRP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1D9AA9C4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60916E" w14:textId="571C2329" w:rsidR="00B02ECC" w:rsidRPr="002424EF" w:rsidRDefault="005F0F70" w:rsidP="00561B87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Mesto</w:t>
            </w:r>
            <w:proofErr w:type="spellEnd"/>
            <w:r w:rsidR="000F6B3A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Sedište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fakultet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koledž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B81216" w14:textId="75EC20FB" w:rsidR="00B02ECC" w:rsidRP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20FAB257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16F7A87" w14:textId="5EDAADAC" w:rsidR="00B02ECC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atum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iplomiranja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dd.mm.gggg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CBC5AF8" w14:textId="7EBA3D28" w:rsidR="00B02ECC" w:rsidRDefault="00B02ECC" w:rsidP="00B02ECC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62E37789" w14:textId="77777777" w:rsidTr="005F0F70">
        <w:trPr>
          <w:trHeight w:val="44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C9869B4" w14:textId="0A52E33D" w:rsidR="00B02ECC" w:rsidRPr="002424EF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Zvanje</w:t>
            </w:r>
            <w:proofErr w:type="spellEnd"/>
            <w:r w:rsidR="000F6B3A"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 xml:space="preserve"> </w:t>
            </w:r>
            <w:r w:rsidR="00674C25" w:rsidRPr="00561B87">
              <w:rPr>
                <w:i/>
                <w:sz w:val="24"/>
                <w:szCs w:val="24"/>
                <w:shd w:val="clear" w:color="auto" w:fill="BDD6EE" w:themeFill="accent1" w:themeFillTint="66"/>
                <w:lang w:val="en-GB"/>
              </w:rPr>
              <w:t>(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Naziv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nakon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diplomiranja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, primer: 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dipl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ekonomista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74C25">
              <w:rPr>
                <w:i/>
                <w:sz w:val="24"/>
                <w:szCs w:val="24"/>
                <w:lang w:val="en-GB"/>
              </w:rPr>
              <w:t>ili</w:t>
            </w:r>
            <w:proofErr w:type="spellEnd"/>
            <w:r w:rsidR="00674C25">
              <w:rPr>
                <w:i/>
                <w:sz w:val="24"/>
                <w:szCs w:val="24"/>
                <w:lang w:val="en-GB"/>
              </w:rPr>
              <w:t xml:space="preserve"> master…)</w:t>
            </w:r>
            <w:r w:rsidR="00B02ECC"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BFDC7" w14:textId="49C93106" w:rsidR="00B02ECC" w:rsidRPr="002424EF" w:rsidRDefault="00B02ECC" w:rsidP="005F0F70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4B6D9E1B" w14:textId="28E4632B" w:rsidR="00F1459E" w:rsidRDefault="00F1459E" w:rsidP="00452CF8">
      <w:pPr>
        <w:jc w:val="both"/>
        <w:rPr>
          <w:b/>
          <w:sz w:val="24"/>
          <w:szCs w:val="24"/>
          <w:lang w:val="en-GB"/>
        </w:rPr>
      </w:pPr>
    </w:p>
    <w:p w14:paraId="5CBD3173" w14:textId="77777777" w:rsidR="000F6B3A" w:rsidRDefault="000F6B3A" w:rsidP="00452CF8">
      <w:pPr>
        <w:jc w:val="both"/>
        <w:rPr>
          <w:b/>
          <w:sz w:val="24"/>
          <w:szCs w:val="24"/>
          <w:lang w:val="en-GB"/>
        </w:rPr>
      </w:pPr>
    </w:p>
    <w:p w14:paraId="47575BC2" w14:textId="611EF7E5" w:rsidR="00674AEA" w:rsidRDefault="00674AEA" w:rsidP="00452CF8">
      <w:pPr>
        <w:jc w:val="both"/>
        <w:rPr>
          <w:b/>
          <w:sz w:val="24"/>
          <w:szCs w:val="24"/>
          <w:lang w:val="en-GB"/>
        </w:rPr>
      </w:pPr>
    </w:p>
    <w:p w14:paraId="7C18F457" w14:textId="77777777" w:rsidR="000F6B3A" w:rsidRPr="001471E5" w:rsidRDefault="000F6B3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1459E" w:rsidRPr="001471E5" w14:paraId="18356EB5" w14:textId="77777777" w:rsidTr="00A2655B">
        <w:trPr>
          <w:trHeight w:val="440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14:paraId="7D67F52B" w14:textId="32A2FECF" w:rsidR="00F1459E" w:rsidRPr="001471E5" w:rsidRDefault="005F0F70" w:rsidP="005F0F70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lastRenderedPageBreak/>
              <w:t>Napiši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pisak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vih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ertifikat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j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iložil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uz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plikaciju</w:t>
            </w:r>
            <w:proofErr w:type="spellEnd"/>
          </w:p>
        </w:tc>
      </w:tr>
      <w:tr w:rsidR="00F1459E" w:rsidRPr="001471E5" w14:paraId="63711691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54E4C170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8905" w:type="dxa"/>
            <w:vAlign w:val="center"/>
          </w:tcPr>
          <w:p w14:paraId="66DDBB8E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5080665B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047BACAB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8905" w:type="dxa"/>
            <w:vAlign w:val="center"/>
          </w:tcPr>
          <w:p w14:paraId="179BD67E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107CBF8F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68E38EF1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8905" w:type="dxa"/>
            <w:vAlign w:val="center"/>
          </w:tcPr>
          <w:p w14:paraId="7CEFA43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1430FAC7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1CCD8D1E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8905" w:type="dxa"/>
            <w:vAlign w:val="center"/>
          </w:tcPr>
          <w:p w14:paraId="14AB8C45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724BEB0F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36115140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8905" w:type="dxa"/>
            <w:vAlign w:val="center"/>
          </w:tcPr>
          <w:p w14:paraId="5166DD7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58598CE" w14:textId="77777777" w:rsidR="00F1459E" w:rsidRPr="001471E5" w:rsidRDefault="00F1459E" w:rsidP="00452CF8">
      <w:pPr>
        <w:jc w:val="both"/>
        <w:rPr>
          <w:b/>
          <w:sz w:val="24"/>
          <w:szCs w:val="24"/>
          <w:lang w:val="en-GB"/>
        </w:rPr>
      </w:pPr>
    </w:p>
    <w:p w14:paraId="3A66C6F0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078"/>
        <w:gridCol w:w="2076"/>
        <w:gridCol w:w="2182"/>
        <w:gridCol w:w="2387"/>
      </w:tblGrid>
      <w:tr w:rsidR="00B307AF" w:rsidRPr="001471E5" w14:paraId="6F9DED69" w14:textId="77777777" w:rsidTr="00B307AF">
        <w:trPr>
          <w:trHeight w:val="467"/>
        </w:trPr>
        <w:tc>
          <w:tcPr>
            <w:tcW w:w="2662" w:type="dxa"/>
            <w:gridSpan w:val="2"/>
            <w:shd w:val="clear" w:color="auto" w:fill="BDD6EE" w:themeFill="accent1" w:themeFillTint="66"/>
            <w:vAlign w:val="center"/>
          </w:tcPr>
          <w:p w14:paraId="7000BEBD" w14:textId="77777777" w:rsidR="00674C25" w:rsidRDefault="005F0F70" w:rsidP="00A2655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Maternj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jezik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13EAB776" w14:textId="12D01C67" w:rsidR="00B307AF" w:rsidRPr="001471E5" w:rsidRDefault="00674C25" w:rsidP="00A2655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Zaokruz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dgovor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>)</w:t>
            </w:r>
            <w:r w:rsidR="00B307A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688" w:type="dxa"/>
            <w:gridSpan w:val="3"/>
            <w:shd w:val="clear" w:color="auto" w:fill="FFFFFF" w:themeFill="background1"/>
            <w:vAlign w:val="center"/>
          </w:tcPr>
          <w:p w14:paraId="2E8CEE47" w14:textId="4DCD7898" w:rsidR="00B307AF" w:rsidRPr="00B02ECC" w:rsidRDefault="005F0F70" w:rsidP="00A2655B">
            <w:pPr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Srpsk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Albansk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Romsk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Bošnjački</w:t>
            </w:r>
            <w:proofErr w:type="spellEnd"/>
          </w:p>
        </w:tc>
      </w:tr>
      <w:tr w:rsidR="00B307AF" w:rsidRPr="001471E5" w14:paraId="44C11C38" w14:textId="77777777" w:rsidTr="00B307AF">
        <w:trPr>
          <w:trHeight w:val="467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14:paraId="18A9CA43" w14:textId="46CC4488" w:rsidR="00B307AF" w:rsidRPr="001471E5" w:rsidRDefault="005F0F70" w:rsidP="005F0F70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Jezici</w:t>
            </w:r>
            <w:proofErr w:type="spellEnd"/>
            <w:r w:rsidR="00B307AF">
              <w:rPr>
                <w:b/>
                <w:sz w:val="24"/>
                <w:szCs w:val="24"/>
                <w:lang w:val="en-GB"/>
              </w:rPr>
              <w:t xml:space="preserve"> </w:t>
            </w:r>
            <w:r w:rsidR="00B307AF" w:rsidRPr="001471E5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ceni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od 1 do 5</w:t>
            </w:r>
            <w:r w:rsidR="00B307AF" w:rsidRPr="001471E5">
              <w:rPr>
                <w:b/>
                <w:sz w:val="24"/>
                <w:szCs w:val="24"/>
                <w:lang w:val="en-GB"/>
              </w:rPr>
              <w:t>,</w:t>
            </w:r>
            <w:r w:rsidR="00B307AF">
              <w:rPr>
                <w:b/>
                <w:sz w:val="24"/>
                <w:szCs w:val="24"/>
                <w:lang w:val="en-GB"/>
              </w:rPr>
              <w:t xml:space="preserve"> 1 –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snovno</w:t>
            </w:r>
            <w:proofErr w:type="spellEnd"/>
            <w:r w:rsidR="00B307AF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do</w:t>
            </w:r>
            <w:r w:rsidR="00B307AF">
              <w:rPr>
                <w:b/>
                <w:sz w:val="24"/>
                <w:szCs w:val="24"/>
                <w:lang w:val="en-GB"/>
              </w:rPr>
              <w:t xml:space="preserve"> 5 –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odlično</w:t>
            </w:r>
            <w:proofErr w:type="spellEnd"/>
            <w:r w:rsidR="00B307AF" w:rsidRPr="001471E5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B307AF" w:rsidRPr="001471E5" w14:paraId="4C3CCC1D" w14:textId="77777777" w:rsidTr="00B307AF">
        <w:trPr>
          <w:trHeight w:val="35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3F646CCE" w14:textId="0862D453" w:rsidR="00B307AF" w:rsidRPr="00B02ECC" w:rsidRDefault="005F0F70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 w14:paraId="0AAEFA39" w14:textId="68C5A3F0" w:rsidR="00B307AF" w:rsidRPr="00B02ECC" w:rsidRDefault="005F0F70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Jezik</w:t>
            </w:r>
            <w:proofErr w:type="spellEnd"/>
          </w:p>
        </w:tc>
        <w:tc>
          <w:tcPr>
            <w:tcW w:w="2088" w:type="dxa"/>
            <w:shd w:val="clear" w:color="auto" w:fill="BDD6EE" w:themeFill="accent1" w:themeFillTint="66"/>
            <w:vAlign w:val="center"/>
          </w:tcPr>
          <w:p w14:paraId="75C218F2" w14:textId="271DA529" w:rsidR="00B307AF" w:rsidRPr="00B02ECC" w:rsidRDefault="005F0F70" w:rsidP="00561B87">
            <w:pPr>
              <w:spacing w:before="240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Govor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 w:rsidRPr="00561B87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Ocenite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od 1 do 5)</w:t>
            </w:r>
          </w:p>
        </w:tc>
        <w:tc>
          <w:tcPr>
            <w:tcW w:w="2196" w:type="dxa"/>
            <w:shd w:val="clear" w:color="auto" w:fill="BDD6EE" w:themeFill="accent1" w:themeFillTint="66"/>
          </w:tcPr>
          <w:p w14:paraId="2D29C653" w14:textId="77777777" w:rsidR="00674C25" w:rsidRDefault="00674C25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3243FD9E" w14:textId="718241F8" w:rsidR="00B307AF" w:rsidRPr="00B02ECC" w:rsidRDefault="005F0F70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Pisanje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 w:rsidRPr="004A34E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Ocenite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od 1 do 5</w:t>
            </w:r>
            <w:r w:rsidR="00674C25" w:rsidRPr="004A34E5">
              <w:rPr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14:paraId="37EB82B6" w14:textId="77777777" w:rsidR="00674C25" w:rsidRDefault="00674C25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5655A0E" w14:textId="36AA221D" w:rsidR="00B307AF" w:rsidRPr="00B02ECC" w:rsidRDefault="005F0F70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Čitanje</w:t>
            </w:r>
            <w:proofErr w:type="spellEnd"/>
            <w:r w:rsidR="00674C25">
              <w:rPr>
                <w:b/>
                <w:sz w:val="24"/>
                <w:szCs w:val="24"/>
                <w:lang w:val="en-GB"/>
              </w:rPr>
              <w:t xml:space="preserve"> </w:t>
            </w:r>
            <w:r w:rsidR="00674C25" w:rsidRPr="004A34E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74C25" w:rsidRPr="00674C25">
              <w:rPr>
                <w:i/>
                <w:sz w:val="24"/>
                <w:szCs w:val="24"/>
                <w:lang w:val="en-GB"/>
              </w:rPr>
              <w:t>Ocenite</w:t>
            </w:r>
            <w:proofErr w:type="spellEnd"/>
            <w:r w:rsidR="00674C25" w:rsidRPr="00674C25">
              <w:rPr>
                <w:i/>
                <w:sz w:val="24"/>
                <w:szCs w:val="24"/>
                <w:lang w:val="en-GB"/>
              </w:rPr>
              <w:t xml:space="preserve"> od 1 do 5</w:t>
            </w:r>
            <w:r w:rsidR="00674C25" w:rsidRPr="004A34E5">
              <w:rPr>
                <w:i/>
                <w:sz w:val="24"/>
                <w:szCs w:val="24"/>
                <w:lang w:val="en-GB"/>
              </w:rPr>
              <w:t>)</w:t>
            </w:r>
          </w:p>
        </w:tc>
      </w:tr>
      <w:tr w:rsidR="00B307AF" w:rsidRPr="001471E5" w14:paraId="615833DF" w14:textId="77777777" w:rsidTr="00B307AF">
        <w:trPr>
          <w:trHeight w:val="413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536F4648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EE81883" w14:textId="1B83321C" w:rsidR="00B307AF" w:rsidRPr="001471E5" w:rsidRDefault="005F0F70" w:rsidP="00A2655B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ngleski</w:t>
            </w:r>
            <w:proofErr w:type="spellEnd"/>
          </w:p>
        </w:tc>
        <w:tc>
          <w:tcPr>
            <w:tcW w:w="2088" w:type="dxa"/>
            <w:vAlign w:val="center"/>
          </w:tcPr>
          <w:p w14:paraId="59014A0E" w14:textId="466A9902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2182EDA7" w14:textId="027CB5CD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36E3EF18" w14:textId="0557254F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B307AF" w:rsidRPr="001471E5" w14:paraId="061FDEC3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0FCAEF25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77451EF4" w14:textId="75088EF6" w:rsidR="00B307AF" w:rsidRPr="00B307AF" w:rsidRDefault="005F0F70" w:rsidP="00A2655B">
            <w:pPr>
              <w:jc w:val="both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Drugi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ako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ih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ima</w:t>
            </w:r>
            <w:proofErr w:type="spellEnd"/>
          </w:p>
        </w:tc>
        <w:tc>
          <w:tcPr>
            <w:tcW w:w="2088" w:type="dxa"/>
            <w:vAlign w:val="center"/>
          </w:tcPr>
          <w:p w14:paraId="31C15F8B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627B165C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2715B07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1D68344B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0FB1994A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2B525312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1049B34E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7670820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55399724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17ABB691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41AAF085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2093" w:type="dxa"/>
            <w:vAlign w:val="center"/>
          </w:tcPr>
          <w:p w14:paraId="55D9FEE6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27149C91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5CC72670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5F1A86A1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316555CC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3187979E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2093" w:type="dxa"/>
            <w:vAlign w:val="center"/>
          </w:tcPr>
          <w:p w14:paraId="39D0520E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07E8ABC5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04125F64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4FE222FE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17993FB0" w14:textId="77777777" w:rsidR="00F1459E" w:rsidRPr="001471E5" w:rsidRDefault="00F1459E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5801"/>
        <w:gridCol w:w="2839"/>
      </w:tblGrid>
      <w:tr w:rsidR="00033A96" w:rsidRPr="001471E5" w14:paraId="749F2804" w14:textId="77777777" w:rsidTr="00033A96">
        <w:trPr>
          <w:trHeight w:val="512"/>
        </w:trPr>
        <w:tc>
          <w:tcPr>
            <w:tcW w:w="9355" w:type="dxa"/>
            <w:gridSpan w:val="3"/>
            <w:shd w:val="clear" w:color="auto" w:fill="BDD6EE" w:themeFill="accent1" w:themeFillTint="66"/>
            <w:vAlign w:val="center"/>
          </w:tcPr>
          <w:p w14:paraId="6D2D0ED6" w14:textId="0AEBCA95" w:rsidR="00033A96" w:rsidRPr="001471E5" w:rsidRDefault="005F0F70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Rad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mpjuteru</w:t>
            </w:r>
            <w:proofErr w:type="spellEnd"/>
            <w:r w:rsidR="00033A96" w:rsidRPr="001471E5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33A96" w:rsidRPr="001471E5" w14:paraId="7B7D8A86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8CF2076" w14:textId="0995352E" w:rsidR="00033A96" w:rsidRPr="001471E5" w:rsidRDefault="005F0F70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Broj</w:t>
            </w:r>
            <w:proofErr w:type="spellEnd"/>
          </w:p>
        </w:tc>
        <w:tc>
          <w:tcPr>
            <w:tcW w:w="5801" w:type="dxa"/>
            <w:shd w:val="clear" w:color="auto" w:fill="BDD6EE" w:themeFill="accent1" w:themeFillTint="66"/>
            <w:vAlign w:val="center"/>
          </w:tcPr>
          <w:p w14:paraId="5D1CFDD9" w14:textId="126BBF3A" w:rsidR="00033A96" w:rsidRPr="001471E5" w:rsidRDefault="005F0F70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aziv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ograma</w:t>
            </w:r>
            <w:proofErr w:type="spellEnd"/>
          </w:p>
        </w:tc>
        <w:tc>
          <w:tcPr>
            <w:tcW w:w="2839" w:type="dxa"/>
            <w:shd w:val="clear" w:color="auto" w:fill="BDD6EE" w:themeFill="accent1" w:themeFillTint="66"/>
            <w:vAlign w:val="center"/>
          </w:tcPr>
          <w:p w14:paraId="3C434367" w14:textId="21C2BE63" w:rsidR="00033A96" w:rsidRPr="001471E5" w:rsidRDefault="005F0F70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Ocenit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od 1 do 5</w:t>
            </w:r>
          </w:p>
        </w:tc>
      </w:tr>
      <w:tr w:rsidR="00033A96" w:rsidRPr="001471E5" w14:paraId="546AB9B9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A383B28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5801" w:type="dxa"/>
            <w:vAlign w:val="center"/>
          </w:tcPr>
          <w:p w14:paraId="7A422666" w14:textId="77777777" w:rsidR="00033A96" w:rsidRPr="00433132" w:rsidRDefault="00433132" w:rsidP="00033A96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433132">
              <w:rPr>
                <w:i/>
                <w:sz w:val="24"/>
                <w:szCs w:val="24"/>
                <w:lang w:val="en-GB"/>
              </w:rPr>
              <w:t>MS Office</w:t>
            </w:r>
          </w:p>
        </w:tc>
        <w:tc>
          <w:tcPr>
            <w:tcW w:w="2839" w:type="dxa"/>
            <w:vAlign w:val="center"/>
          </w:tcPr>
          <w:p w14:paraId="56C81216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403B9B4D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D63BEFB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5801" w:type="dxa"/>
            <w:vAlign w:val="center"/>
          </w:tcPr>
          <w:p w14:paraId="16A275AF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71896D86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08BEDEE7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49C1A8EC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5801" w:type="dxa"/>
            <w:vAlign w:val="center"/>
          </w:tcPr>
          <w:p w14:paraId="257A384F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5CCEE89E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30ECDE9F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D79EDCE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5801" w:type="dxa"/>
            <w:vAlign w:val="center"/>
          </w:tcPr>
          <w:p w14:paraId="69A4BFEA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70636A2B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3FF32D89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0A253BED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5801" w:type="dxa"/>
            <w:vAlign w:val="center"/>
          </w:tcPr>
          <w:p w14:paraId="5178B57C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1ED72D57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F26ACD2" w14:textId="77777777" w:rsidR="00033A96" w:rsidRDefault="00033A96" w:rsidP="00452CF8">
      <w:pPr>
        <w:jc w:val="both"/>
        <w:rPr>
          <w:b/>
          <w:sz w:val="24"/>
          <w:szCs w:val="24"/>
          <w:lang w:val="en-GB"/>
        </w:rPr>
      </w:pPr>
    </w:p>
    <w:p w14:paraId="3755B773" w14:textId="181F9405" w:rsidR="008B7A94" w:rsidRDefault="003E1ECF" w:rsidP="00452CF8">
      <w:pPr>
        <w:jc w:val="both"/>
        <w:rPr>
          <w:sz w:val="20"/>
          <w:szCs w:val="24"/>
          <w:lang w:val="en-GB"/>
        </w:rPr>
      </w:pPr>
      <w:r>
        <w:rPr>
          <w:sz w:val="20"/>
          <w:szCs w:val="24"/>
          <w:lang w:val="en-GB"/>
        </w:rPr>
        <w:t>_____________________________________________________________________________________________</w:t>
      </w:r>
    </w:p>
    <w:p w14:paraId="579D93CC" w14:textId="6FD66762" w:rsidR="006F3BDE" w:rsidRPr="008B7A94" w:rsidRDefault="005F0F70" w:rsidP="00452CF8">
      <w:pPr>
        <w:jc w:val="both"/>
        <w:rPr>
          <w:b/>
          <w:sz w:val="20"/>
          <w:szCs w:val="24"/>
          <w:lang w:val="en-GB"/>
        </w:rPr>
      </w:pPr>
      <w:proofErr w:type="spellStart"/>
      <w:r w:rsidRPr="005F0F70">
        <w:rPr>
          <w:sz w:val="20"/>
          <w:szCs w:val="24"/>
          <w:lang w:val="en-GB"/>
        </w:rPr>
        <w:t>Projekat</w:t>
      </w:r>
      <w:proofErr w:type="spellEnd"/>
      <w:r w:rsidRPr="005F0F70">
        <w:rPr>
          <w:sz w:val="20"/>
          <w:szCs w:val="24"/>
          <w:lang w:val="en-GB"/>
        </w:rPr>
        <w:t xml:space="preserve"> TOG-a “</w:t>
      </w:r>
      <w:proofErr w:type="spellStart"/>
      <w:r w:rsidRPr="005F0F70">
        <w:rPr>
          <w:sz w:val="20"/>
          <w:szCs w:val="24"/>
          <w:lang w:val="en-GB"/>
        </w:rPr>
        <w:t>Razvoj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veština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turističkih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vodiča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na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Kosovu</w:t>
      </w:r>
      <w:proofErr w:type="spellEnd"/>
      <w:proofErr w:type="gramStart"/>
      <w:r w:rsidRPr="005F0F70">
        <w:rPr>
          <w:sz w:val="20"/>
          <w:szCs w:val="24"/>
          <w:lang w:val="en-GB"/>
        </w:rPr>
        <w:t>“ je</w:t>
      </w:r>
      <w:proofErr w:type="gram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deo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finansijskog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granta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projekta</w:t>
      </w:r>
      <w:proofErr w:type="spellEnd"/>
      <w:r w:rsidRPr="005F0F70">
        <w:rPr>
          <w:sz w:val="20"/>
          <w:szCs w:val="24"/>
          <w:lang w:val="en-GB"/>
        </w:rPr>
        <w:t xml:space="preserve"> “</w:t>
      </w:r>
      <w:proofErr w:type="spellStart"/>
      <w:r w:rsidRPr="005F0F70">
        <w:rPr>
          <w:sz w:val="20"/>
          <w:szCs w:val="24"/>
          <w:lang w:val="en-GB"/>
        </w:rPr>
        <w:t>Dijalog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između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zajednica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kroz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inkluzivno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očuvanje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kulturnog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nasleđa</w:t>
      </w:r>
      <w:proofErr w:type="spellEnd"/>
      <w:r w:rsidRPr="005F0F70">
        <w:rPr>
          <w:sz w:val="20"/>
          <w:szCs w:val="24"/>
          <w:lang w:val="en-GB"/>
        </w:rPr>
        <w:t xml:space="preserve">“ </w:t>
      </w:r>
      <w:proofErr w:type="spellStart"/>
      <w:r w:rsidRPr="005F0F70">
        <w:rPr>
          <w:sz w:val="20"/>
          <w:szCs w:val="24"/>
          <w:lang w:val="en-GB"/>
        </w:rPr>
        <w:t>koj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implementira</w:t>
      </w:r>
      <w:proofErr w:type="spellEnd"/>
      <w:r w:rsidRPr="005F0F70">
        <w:rPr>
          <w:sz w:val="20"/>
          <w:szCs w:val="24"/>
          <w:lang w:val="en-GB"/>
        </w:rPr>
        <w:t xml:space="preserve"> UNDP Kosovo </w:t>
      </w:r>
      <w:proofErr w:type="spellStart"/>
      <w:r w:rsidRPr="005F0F70">
        <w:rPr>
          <w:sz w:val="20"/>
          <w:szCs w:val="24"/>
          <w:lang w:val="en-GB"/>
        </w:rPr>
        <w:t>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finansira</w:t>
      </w:r>
      <w:proofErr w:type="spellEnd"/>
      <w:r w:rsidRPr="005F0F70">
        <w:rPr>
          <w:sz w:val="20"/>
          <w:szCs w:val="24"/>
          <w:lang w:val="en-GB"/>
        </w:rPr>
        <w:t xml:space="preserve"> Instrument </w:t>
      </w:r>
      <w:proofErr w:type="spellStart"/>
      <w:r w:rsidRPr="005F0F70">
        <w:rPr>
          <w:sz w:val="20"/>
          <w:szCs w:val="24"/>
          <w:lang w:val="en-GB"/>
        </w:rPr>
        <w:t>Evropske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Unije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koj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doprinos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Stabilnost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i</w:t>
      </w:r>
      <w:proofErr w:type="spellEnd"/>
      <w:r w:rsidRPr="005F0F70">
        <w:rPr>
          <w:sz w:val="20"/>
          <w:szCs w:val="24"/>
          <w:lang w:val="en-GB"/>
        </w:rPr>
        <w:t xml:space="preserve"> </w:t>
      </w:r>
      <w:proofErr w:type="spellStart"/>
      <w:r w:rsidRPr="005F0F70">
        <w:rPr>
          <w:sz w:val="20"/>
          <w:szCs w:val="24"/>
          <w:lang w:val="en-GB"/>
        </w:rPr>
        <w:t>Miru</w:t>
      </w:r>
      <w:proofErr w:type="spellEnd"/>
      <w:r w:rsidRPr="005F0F70">
        <w:rPr>
          <w:sz w:val="20"/>
          <w:szCs w:val="24"/>
          <w:lang w:val="en-GB"/>
        </w:rPr>
        <w:t xml:space="preserve"> (European Union’s Instrument contributing to Stability and Peace – </w:t>
      </w:r>
      <w:proofErr w:type="spellStart"/>
      <w:r w:rsidRPr="005F0F70">
        <w:rPr>
          <w:sz w:val="20"/>
          <w:szCs w:val="24"/>
          <w:lang w:val="en-GB"/>
        </w:rPr>
        <w:t>IcSP</w:t>
      </w:r>
      <w:proofErr w:type="spellEnd"/>
      <w:r w:rsidRPr="005F0F70">
        <w:rPr>
          <w:sz w:val="20"/>
          <w:szCs w:val="24"/>
          <w:lang w:val="en-GB"/>
        </w:rPr>
        <w:t>).</w:t>
      </w:r>
    </w:p>
    <w:sectPr w:rsidR="006F3BDE" w:rsidRPr="008B7A94" w:rsidSect="00CD7E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A"/>
    <w:rsid w:val="00033A96"/>
    <w:rsid w:val="00093075"/>
    <w:rsid w:val="000F6B3A"/>
    <w:rsid w:val="001471E5"/>
    <w:rsid w:val="001D250D"/>
    <w:rsid w:val="002424EF"/>
    <w:rsid w:val="00307E9A"/>
    <w:rsid w:val="003B769F"/>
    <w:rsid w:val="003E1ECF"/>
    <w:rsid w:val="004325F3"/>
    <w:rsid w:val="00433132"/>
    <w:rsid w:val="00452CF8"/>
    <w:rsid w:val="00561B87"/>
    <w:rsid w:val="005C4F04"/>
    <w:rsid w:val="005F0F70"/>
    <w:rsid w:val="00674AEA"/>
    <w:rsid w:val="00674C25"/>
    <w:rsid w:val="006E12D1"/>
    <w:rsid w:val="006F3BDE"/>
    <w:rsid w:val="0089488D"/>
    <w:rsid w:val="008B7588"/>
    <w:rsid w:val="008B7A94"/>
    <w:rsid w:val="00A2655B"/>
    <w:rsid w:val="00A510F2"/>
    <w:rsid w:val="00AF2B07"/>
    <w:rsid w:val="00B02ECC"/>
    <w:rsid w:val="00B059DF"/>
    <w:rsid w:val="00B307AF"/>
    <w:rsid w:val="00BD18E3"/>
    <w:rsid w:val="00C155AD"/>
    <w:rsid w:val="00CD7EA5"/>
    <w:rsid w:val="00DC6C4B"/>
    <w:rsid w:val="00DE72F3"/>
    <w:rsid w:val="00EA2605"/>
    <w:rsid w:val="00EA5A7B"/>
    <w:rsid w:val="00F1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3270"/>
  <w15:chartTrackingRefBased/>
  <w15:docId w15:val="{14876AEA-5D73-409B-995C-F904926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rsid w:val="001471E5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1118CBA9E941A817A46154CCC476" ma:contentTypeVersion="8" ma:contentTypeDescription="Create a new document." ma:contentTypeScope="" ma:versionID="511d7bff61391b986597a6fb409631dc">
  <xsd:schema xmlns:xsd="http://www.w3.org/2001/XMLSchema" xmlns:xs="http://www.w3.org/2001/XMLSchema" xmlns:p="http://schemas.microsoft.com/office/2006/metadata/properties" xmlns:ns2="db1fe640-ecf6-47cd-9d9a-071ed9256e23" xmlns:ns3="f60ba62e-517d-47f3-a382-0a26a2d573f4" targetNamespace="http://schemas.microsoft.com/office/2006/metadata/properties" ma:root="true" ma:fieldsID="2987d18abfd4f457d3e8d86945f6c88c" ns2:_="" ns3:_="">
    <xsd:import namespace="db1fe640-ecf6-47cd-9d9a-071ed9256e23"/>
    <xsd:import namespace="f60ba62e-517d-47f3-a382-0a26a2d5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fe640-ecf6-47cd-9d9a-071ed925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a62e-517d-47f3-a382-0a26a2d5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6AA-2E6B-472F-8BDB-9723CB6C4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FAE90-40BC-47AC-AA3B-76059210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fe640-ecf6-47cd-9d9a-071ed9256e23"/>
    <ds:schemaRef ds:uri="f60ba62e-517d-47f3-a382-0a26a2d5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51372-F715-4499-B9FF-EFBC8E0AB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CB95C-1E76-4E51-93A1-8110229F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 Petrovic</dc:creator>
  <cp:keywords/>
  <dc:description/>
  <cp:lastModifiedBy>Boban Petrovic</cp:lastModifiedBy>
  <cp:revision>3</cp:revision>
  <dcterms:created xsi:type="dcterms:W3CDTF">2019-02-19T08:56:00Z</dcterms:created>
  <dcterms:modified xsi:type="dcterms:W3CDTF">2019-02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1118CBA9E941A817A46154CCC476</vt:lpwstr>
  </property>
</Properties>
</file>